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8EC6EF" w:rsidR="005558F8" w:rsidRPr="008B379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B379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CC4376B" w:rsidR="005558F8" w:rsidRPr="008B379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B379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B5E6F78" w:rsidR="00E05948" w:rsidRPr="00C258B0" w:rsidRDefault="008B379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7A3C0A">
              <w:rPr>
                <w:b/>
                <w:sz w:val="26"/>
                <w:szCs w:val="26"/>
              </w:rPr>
              <w:t xml:space="preserve">Производственная </w:t>
            </w:r>
            <w:r w:rsidR="009F7186">
              <w:rPr>
                <w:b/>
                <w:sz w:val="26"/>
                <w:szCs w:val="26"/>
              </w:rPr>
              <w:t xml:space="preserve">практика. </w:t>
            </w:r>
            <w:r w:rsidR="007A3C0A">
              <w:rPr>
                <w:b/>
                <w:sz w:val="26"/>
                <w:szCs w:val="26"/>
              </w:rPr>
              <w:t>Пр</w:t>
            </w:r>
            <w:r w:rsidR="00FC03A2">
              <w:rPr>
                <w:b/>
                <w:sz w:val="26"/>
                <w:szCs w:val="26"/>
              </w:rPr>
              <w:t>еддиплом</w:t>
            </w:r>
            <w:r w:rsidR="007A3C0A">
              <w:rPr>
                <w:b/>
                <w:sz w:val="26"/>
                <w:szCs w:val="26"/>
              </w:rPr>
              <w:t xml:space="preserve">ная </w:t>
            </w:r>
            <w:r w:rsidR="009F7186">
              <w:rPr>
                <w:b/>
                <w:sz w:val="26"/>
                <w:szCs w:val="26"/>
              </w:rPr>
              <w:t>практика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781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10591E0" w:rsidR="00D1678A" w:rsidRPr="000743F9" w:rsidRDefault="008B379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39F6E3EF" w:rsidR="00D1678A" w:rsidRPr="000743F9" w:rsidRDefault="008B379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1405FF" w:rsidR="00D1678A" w:rsidRPr="000743F9" w:rsidRDefault="008B379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603D80" w:rsidR="00D1678A" w:rsidRPr="008B3793" w:rsidRDefault="008B3793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AB5E39" w:rsidR="00D1678A" w:rsidRPr="008B3793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E074FCB" w14:textId="3277339B" w:rsidR="008B3793" w:rsidRPr="0056439B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 xml:space="preserve">Учебная </w:t>
      </w:r>
      <w:r w:rsidR="009F7186">
        <w:rPr>
          <w:iCs/>
          <w:sz w:val="24"/>
          <w:szCs w:val="24"/>
        </w:rPr>
        <w:t>практика</w:t>
      </w:r>
      <w:r w:rsidRPr="0056439B">
        <w:rPr>
          <w:iCs/>
          <w:sz w:val="24"/>
          <w:szCs w:val="24"/>
        </w:rPr>
        <w:t xml:space="preserve"> «</w:t>
      </w:r>
      <w:r w:rsidR="007A3C0A">
        <w:rPr>
          <w:iCs/>
          <w:sz w:val="24"/>
          <w:szCs w:val="24"/>
        </w:rPr>
        <w:t>Производственная</w:t>
      </w:r>
      <w:r w:rsidR="009F7186">
        <w:rPr>
          <w:iCs/>
          <w:sz w:val="24"/>
          <w:szCs w:val="24"/>
        </w:rPr>
        <w:t xml:space="preserve"> практика. </w:t>
      </w:r>
      <w:r w:rsidR="00FC03A2">
        <w:rPr>
          <w:iCs/>
          <w:sz w:val="24"/>
          <w:szCs w:val="24"/>
        </w:rPr>
        <w:t>Преддипломная</w:t>
      </w:r>
      <w:r w:rsidR="009F7186">
        <w:rPr>
          <w:iCs/>
          <w:sz w:val="24"/>
          <w:szCs w:val="24"/>
        </w:rPr>
        <w:t xml:space="preserve"> практика</w:t>
      </w:r>
      <w:r w:rsidRPr="0056439B">
        <w:rPr>
          <w:iCs/>
          <w:sz w:val="24"/>
          <w:szCs w:val="24"/>
        </w:rPr>
        <w:t xml:space="preserve">» </w:t>
      </w:r>
      <w:r w:rsidR="009F7186">
        <w:rPr>
          <w:iCs/>
          <w:sz w:val="24"/>
          <w:szCs w:val="24"/>
        </w:rPr>
        <w:t>проходится</w:t>
      </w:r>
      <w:r w:rsidRPr="0056439B">
        <w:rPr>
          <w:iCs/>
          <w:sz w:val="24"/>
          <w:szCs w:val="24"/>
        </w:rPr>
        <w:t xml:space="preserve"> в</w:t>
      </w:r>
      <w:r w:rsidR="00FC03A2">
        <w:rPr>
          <w:iCs/>
          <w:sz w:val="24"/>
          <w:szCs w:val="24"/>
        </w:rPr>
        <w:t xml:space="preserve"> восьм</w:t>
      </w:r>
      <w:r w:rsidR="007A3C0A">
        <w:rPr>
          <w:iCs/>
          <w:sz w:val="24"/>
          <w:szCs w:val="24"/>
        </w:rPr>
        <w:t>ом</w:t>
      </w:r>
      <w:r w:rsidRPr="0056439B">
        <w:rPr>
          <w:iCs/>
          <w:sz w:val="24"/>
          <w:szCs w:val="24"/>
        </w:rPr>
        <w:t xml:space="preserve"> семестре.</w:t>
      </w:r>
    </w:p>
    <w:p w14:paraId="498CD465" w14:textId="77777777" w:rsidR="008B3793" w:rsidRPr="0056439B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Курсовая работа – не предусмотрена</w:t>
      </w:r>
      <w:r>
        <w:t>.</w:t>
      </w:r>
    </w:p>
    <w:p w14:paraId="3ABD02A1" w14:textId="77777777" w:rsidR="008B3793" w:rsidRPr="00B3255D" w:rsidRDefault="008B3793" w:rsidP="008B3793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01AAF76" w14:textId="509C8B97" w:rsidR="008B3793" w:rsidRPr="00614ED1" w:rsidRDefault="009F7186" w:rsidP="008B379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  <w:r w:rsidR="008B3793" w:rsidRPr="00614ED1">
        <w:rPr>
          <w:sz w:val="24"/>
          <w:szCs w:val="24"/>
        </w:rPr>
        <w:t xml:space="preserve"> </w:t>
      </w:r>
      <w:r w:rsidR="008B3793" w:rsidRPr="00614ED1">
        <w:rPr>
          <w:i/>
          <w:sz w:val="24"/>
          <w:szCs w:val="24"/>
        </w:rPr>
        <w:t xml:space="preserve"> </w:t>
      </w:r>
    </w:p>
    <w:p w14:paraId="1AC9F499" w14:textId="5497147B" w:rsidR="008B3793" w:rsidRPr="0056439B" w:rsidRDefault="008B3793" w:rsidP="008B3793">
      <w:pPr>
        <w:pStyle w:val="2"/>
      </w:pPr>
      <w:r w:rsidRPr="0056439B">
        <w:t xml:space="preserve">Место учебной </w:t>
      </w:r>
      <w:r w:rsidR="009F7186">
        <w:t>практики</w:t>
      </w:r>
      <w:r w:rsidRPr="0056439B">
        <w:t xml:space="preserve"> в структуре ОПОП</w:t>
      </w:r>
    </w:p>
    <w:p w14:paraId="7D9A70B1" w14:textId="77777777" w:rsidR="00FC03A2" w:rsidRPr="00473465" w:rsidRDefault="00FC03A2" w:rsidP="00FC03A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Учебная </w:t>
      </w:r>
      <w:r>
        <w:rPr>
          <w:iCs/>
          <w:sz w:val="24"/>
          <w:szCs w:val="24"/>
        </w:rPr>
        <w:t>практика</w:t>
      </w:r>
      <w:r w:rsidRPr="00473465">
        <w:rPr>
          <w:iCs/>
          <w:sz w:val="24"/>
          <w:szCs w:val="24"/>
        </w:rPr>
        <w:t xml:space="preserve"> «</w:t>
      </w:r>
      <w:r>
        <w:rPr>
          <w:iCs/>
          <w:sz w:val="24"/>
          <w:szCs w:val="24"/>
        </w:rPr>
        <w:t>Производственная практика. Преддипломная практика</w:t>
      </w:r>
      <w:r w:rsidRPr="00473465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вариативной</w:t>
      </w:r>
      <w:r w:rsidRPr="00473465">
        <w:rPr>
          <w:iCs/>
          <w:sz w:val="24"/>
          <w:szCs w:val="24"/>
        </w:rPr>
        <w:t xml:space="preserve"> части программы.</w:t>
      </w:r>
    </w:p>
    <w:p w14:paraId="28E23D79" w14:textId="77777777" w:rsidR="00FC03A2" w:rsidRPr="00473465" w:rsidRDefault="00FC03A2" w:rsidP="00FC03A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хождение практики</w:t>
      </w:r>
      <w:r w:rsidRPr="00473465">
        <w:rPr>
          <w:iCs/>
          <w:sz w:val="24"/>
          <w:szCs w:val="24"/>
        </w:rPr>
        <w:t xml:space="preserve"> опирается на результаты освоения образовательной программы предыдущего уровня. </w:t>
      </w:r>
    </w:p>
    <w:p w14:paraId="0A5D1883" w14:textId="77777777" w:rsidR="00FC03A2" w:rsidRPr="00473465" w:rsidRDefault="00FC03A2" w:rsidP="00FC03A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Основой для освоения </w:t>
      </w:r>
      <w:r>
        <w:rPr>
          <w:iCs/>
          <w:sz w:val="24"/>
          <w:szCs w:val="24"/>
        </w:rPr>
        <w:t>практики</w:t>
      </w:r>
      <w:r w:rsidRPr="00473465">
        <w:rPr>
          <w:iCs/>
          <w:sz w:val="24"/>
          <w:szCs w:val="24"/>
        </w:rPr>
        <w:t xml:space="preserve"> являются результаты обучения по предшествующим дисциплинам и практикам:</w:t>
      </w:r>
    </w:p>
    <w:p w14:paraId="30820CFE" w14:textId="77777777" w:rsidR="00FC03A2" w:rsidRDefault="00FC03A2" w:rsidP="00FC03A2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Гражданское право;</w:t>
      </w:r>
    </w:p>
    <w:p w14:paraId="083936FB" w14:textId="77777777" w:rsidR="00FC03A2" w:rsidRDefault="00FC03A2" w:rsidP="00FC03A2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едпринимательское право;</w:t>
      </w:r>
    </w:p>
    <w:p w14:paraId="15FEF255" w14:textId="77777777" w:rsidR="00FC03A2" w:rsidRDefault="00FC03A2" w:rsidP="00FC03A2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Вещное;</w:t>
      </w:r>
    </w:p>
    <w:p w14:paraId="70A374BA" w14:textId="77777777" w:rsidR="00FC03A2" w:rsidRDefault="00FC03A2" w:rsidP="00FC03A2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Налоговое право;</w:t>
      </w:r>
    </w:p>
    <w:p w14:paraId="49C1F935" w14:textId="77777777" w:rsidR="00FC03A2" w:rsidRDefault="00FC03A2" w:rsidP="00FC03A2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Земельное право;</w:t>
      </w:r>
    </w:p>
    <w:p w14:paraId="318246FD" w14:textId="77777777" w:rsidR="00FC03A2" w:rsidRDefault="00FC03A2" w:rsidP="00FC03A2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Патетное</w:t>
      </w:r>
      <w:proofErr w:type="spellEnd"/>
      <w:r>
        <w:rPr>
          <w:iCs/>
          <w:sz w:val="24"/>
          <w:szCs w:val="24"/>
        </w:rPr>
        <w:t xml:space="preserve"> право;</w:t>
      </w:r>
    </w:p>
    <w:p w14:paraId="6DEA1E7D" w14:textId="77777777" w:rsidR="00FC03A2" w:rsidRDefault="00FC03A2" w:rsidP="00FC03A2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Авторское права;</w:t>
      </w:r>
    </w:p>
    <w:p w14:paraId="49A0A5A9" w14:textId="77777777" w:rsidR="00FC03A2" w:rsidRDefault="00FC03A2" w:rsidP="00FC03A2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Жилищное право;</w:t>
      </w:r>
    </w:p>
    <w:p w14:paraId="33000ECD" w14:textId="77777777" w:rsidR="00FC03A2" w:rsidRPr="00473465" w:rsidRDefault="00FC03A2" w:rsidP="00FC03A2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емейное право</w:t>
      </w:r>
      <w:r w:rsidRPr="00473465">
        <w:rPr>
          <w:iCs/>
          <w:sz w:val="24"/>
          <w:szCs w:val="24"/>
        </w:rPr>
        <w:t>.</w:t>
      </w:r>
    </w:p>
    <w:p w14:paraId="77FE5B3D" w14:textId="20757EC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r w:rsidR="009F7186">
        <w:t>прохождения</w:t>
      </w:r>
      <w:r w:rsidRPr="005B6317">
        <w:t xml:space="preserve"> </w:t>
      </w:r>
      <w:r w:rsidR="009F7186">
        <w:t>практики</w:t>
      </w:r>
      <w:r>
        <w:t xml:space="preserve"> </w:t>
      </w:r>
    </w:p>
    <w:p w14:paraId="658DF61B" w14:textId="768BB8F0" w:rsidR="00FC03A2" w:rsidRPr="00AB06D5" w:rsidRDefault="00FC03A2" w:rsidP="00FC03A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009A6">
        <w:rPr>
          <w:rFonts w:eastAsia="Times New Roman"/>
          <w:iCs/>
          <w:sz w:val="24"/>
          <w:szCs w:val="24"/>
        </w:rPr>
        <w:t>Целями освоения дисциплины «</w:t>
      </w:r>
      <w:r>
        <w:rPr>
          <w:rFonts w:eastAsia="Times New Roman"/>
          <w:iCs/>
          <w:sz w:val="24"/>
          <w:szCs w:val="24"/>
        </w:rPr>
        <w:t>Производственная практика. Преддипломная практика</w:t>
      </w:r>
      <w:r w:rsidRPr="007009A6">
        <w:rPr>
          <w:rFonts w:eastAsia="Times New Roman"/>
          <w:iCs/>
          <w:sz w:val="24"/>
          <w:szCs w:val="24"/>
        </w:rPr>
        <w:t>» является:</w:t>
      </w:r>
    </w:p>
    <w:p w14:paraId="122768D1" w14:textId="77777777" w:rsidR="00FC03A2" w:rsidRDefault="00FC03A2" w:rsidP="00FC03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понятия сущности и социальной значимости профессии юриста;</w:t>
      </w:r>
    </w:p>
    <w:p w14:paraId="0CECC8D6" w14:textId="77777777" w:rsidR="00FC03A2" w:rsidRPr="007009A6" w:rsidRDefault="00FC03A2" w:rsidP="00FC03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егося навыков по совершенствованию юридических значимых действий;</w:t>
      </w:r>
    </w:p>
    <w:p w14:paraId="72E161FA" w14:textId="77777777" w:rsidR="00FC03A2" w:rsidRDefault="00FC03A2" w:rsidP="00FC03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навыков применения нормативных правовых актов и реализации норм материального и процессуального права;</w:t>
      </w:r>
    </w:p>
    <w:p w14:paraId="4B78A26A" w14:textId="77777777" w:rsidR="00FC03A2" w:rsidRDefault="00FC03A2" w:rsidP="00FC03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навыков, повышающих мотивацию к занятию профессиональной юридической деятельностью;</w:t>
      </w:r>
    </w:p>
    <w:p w14:paraId="6DFB9A3E" w14:textId="77777777" w:rsidR="00FC03A2" w:rsidRPr="00195C40" w:rsidRDefault="00FC03A2" w:rsidP="00FC03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lastRenderedPageBreak/>
        <w:t xml:space="preserve">формирование у обучающихся компетенций, установленных образовательной программой в соответствии с ФГОС ВО по данной </w:t>
      </w:r>
      <w:r>
        <w:rPr>
          <w:rFonts w:eastAsia="Times New Roman"/>
          <w:sz w:val="24"/>
          <w:szCs w:val="24"/>
        </w:rPr>
        <w:t>практике</w:t>
      </w:r>
      <w:r w:rsidRPr="00195C40">
        <w:rPr>
          <w:rFonts w:eastAsia="Times New Roman"/>
          <w:sz w:val="24"/>
          <w:szCs w:val="24"/>
        </w:rPr>
        <w:t xml:space="preserve">; </w:t>
      </w:r>
    </w:p>
    <w:p w14:paraId="68591F47" w14:textId="77777777" w:rsidR="00FC03A2" w:rsidRPr="00473465" w:rsidRDefault="00FC03A2" w:rsidP="00FC03A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3465">
        <w:rPr>
          <w:sz w:val="24"/>
          <w:szCs w:val="24"/>
        </w:rPr>
        <w:t xml:space="preserve">Результатом </w:t>
      </w:r>
      <w:r>
        <w:rPr>
          <w:sz w:val="24"/>
          <w:szCs w:val="24"/>
        </w:rPr>
        <w:t>прохождения практики</w:t>
      </w:r>
      <w:r w:rsidRPr="00473465">
        <w:rPr>
          <w:sz w:val="24"/>
          <w:szCs w:val="24"/>
        </w:rPr>
        <w:t xml:space="preserve"> является овладение обучающимися </w:t>
      </w:r>
      <w:r w:rsidRPr="00473465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sz w:val="24"/>
          <w:szCs w:val="24"/>
        </w:rPr>
        <w:t>практики</w:t>
      </w:r>
      <w:r w:rsidRPr="00473465">
        <w:rPr>
          <w:rFonts w:eastAsia="Times New Roman"/>
          <w:sz w:val="24"/>
          <w:szCs w:val="24"/>
        </w:rPr>
        <w:t>.</w:t>
      </w:r>
    </w:p>
    <w:p w14:paraId="29523BF9" w14:textId="77777777" w:rsidR="008B3793" w:rsidRPr="008B3793" w:rsidRDefault="008B3793" w:rsidP="008B3793"/>
    <w:p w14:paraId="133F9B94" w14:textId="6B6115FA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8"/>
        <w:gridCol w:w="5363"/>
      </w:tblGrid>
      <w:tr w:rsidR="00FC03A2" w:rsidRPr="002E16C0" w14:paraId="4764233C" w14:textId="77777777" w:rsidTr="004F7A7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24AED1" w14:textId="77777777" w:rsidR="00FC03A2" w:rsidRPr="002E16C0" w:rsidRDefault="00FC03A2" w:rsidP="004F7A7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536908" w14:textId="77777777" w:rsidR="00FC03A2" w:rsidRPr="002E16C0" w:rsidRDefault="00FC03A2" w:rsidP="004F7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9F14155" w14:textId="77777777" w:rsidR="00FC03A2" w:rsidRPr="002E16C0" w:rsidRDefault="00FC03A2" w:rsidP="004F7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C03A2" w:rsidRPr="00443221" w14:paraId="32497702" w14:textId="77777777" w:rsidTr="004F7A7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887F7" w14:textId="77777777" w:rsidR="00FC03A2" w:rsidRPr="005559B5" w:rsidRDefault="00FC03A2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1</w:t>
            </w:r>
          </w:p>
          <w:p w14:paraId="47750066" w14:textId="77777777" w:rsidR="00FC03A2" w:rsidRPr="00443221" w:rsidRDefault="00FC03A2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13D00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1195" w14:textId="77777777" w:rsidR="00FC03A2" w:rsidRPr="00443221" w:rsidRDefault="00FC03A2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AB87ABD" w14:textId="77777777" w:rsidR="00FC03A2" w:rsidRPr="00443221" w:rsidRDefault="00FC03A2" w:rsidP="004F7A72">
            <w:pPr>
              <w:pStyle w:val="af0"/>
              <w:ind w:left="0"/>
              <w:rPr>
                <w:iCs/>
              </w:rPr>
            </w:pPr>
            <w:r w:rsidRPr="00013D00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FC03A2" w:rsidRPr="00443221" w14:paraId="3965F44D" w14:textId="77777777" w:rsidTr="004F7A72">
        <w:trPr>
          <w:trHeight w:val="4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67531B" w14:textId="77777777" w:rsidR="00FC03A2" w:rsidRPr="00443221" w:rsidRDefault="00FC03A2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024E" w14:textId="77777777" w:rsidR="00FC03A2" w:rsidRPr="00443221" w:rsidRDefault="00FC03A2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36215FD3" w14:textId="77777777" w:rsidR="00FC03A2" w:rsidRPr="00443221" w:rsidRDefault="00FC03A2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13D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FC03A2" w:rsidRPr="00443221" w14:paraId="07358F25" w14:textId="77777777" w:rsidTr="004F7A72">
        <w:trPr>
          <w:trHeight w:val="4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59EEDD" w14:textId="77777777" w:rsidR="00FC03A2" w:rsidRPr="00443221" w:rsidRDefault="00FC03A2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534C" w14:textId="77777777" w:rsidR="00FC03A2" w:rsidRDefault="00FC03A2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.</w:t>
            </w:r>
          </w:p>
          <w:p w14:paraId="15E18199" w14:textId="77777777" w:rsidR="00FC03A2" w:rsidRPr="00443221" w:rsidRDefault="00FC03A2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13D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FC03A2" w:rsidRPr="00443221" w14:paraId="21581214" w14:textId="77777777" w:rsidTr="004F7A72">
        <w:trPr>
          <w:trHeight w:val="264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139A3" w14:textId="77777777" w:rsidR="00FC03A2" w:rsidRPr="00443221" w:rsidRDefault="00FC03A2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CCE8BA" w14:textId="77777777" w:rsidR="00FC03A2" w:rsidRDefault="00FC03A2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 1.4.</w:t>
            </w:r>
          </w:p>
          <w:p w14:paraId="4F08D820" w14:textId="77777777" w:rsidR="00FC03A2" w:rsidRPr="00443221" w:rsidRDefault="00FC03A2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13D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FC03A2" w:rsidRPr="00443221" w14:paraId="32BCE665" w14:textId="77777777" w:rsidTr="004F7A72">
        <w:trPr>
          <w:trHeight w:val="21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BA438F" w14:textId="77777777" w:rsidR="00FC03A2" w:rsidRDefault="00FC03A2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14:paraId="66BEAAED" w14:textId="77777777" w:rsidR="00FC03A2" w:rsidRPr="00443221" w:rsidRDefault="00FC03A2" w:rsidP="004F7A7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013D00">
              <w:rPr>
                <w:rFonts w:eastAsiaTheme="minorHAnsi"/>
                <w:iCs/>
                <w:color w:val="000000"/>
                <w:lang w:eastAsia="en-US"/>
              </w:rPr>
              <w:t>Способен представлять интересы граждан и организаций в судах, правоохранительных органах, органах государственной власти и местного само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281B" w14:textId="77777777" w:rsidR="00FC03A2" w:rsidRPr="00443221" w:rsidRDefault="00FC03A2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6FFF5DC3" w14:textId="77777777" w:rsidR="00FC03A2" w:rsidRPr="00443221" w:rsidRDefault="00FC03A2" w:rsidP="004F7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013D0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едставление интересов граждан и организаций в суде, органах государственной власти и местного самоуправления</w:t>
            </w:r>
          </w:p>
        </w:tc>
      </w:tr>
      <w:tr w:rsidR="00FC03A2" w:rsidRPr="00443221" w14:paraId="601797ED" w14:textId="77777777" w:rsidTr="004F7A72">
        <w:trPr>
          <w:trHeight w:val="14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DF818B" w14:textId="77777777" w:rsidR="00FC03A2" w:rsidRPr="00443221" w:rsidRDefault="00FC03A2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79649A" w14:textId="77777777" w:rsidR="00FC03A2" w:rsidRPr="00443221" w:rsidRDefault="00FC03A2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4C1516C6" w14:textId="77777777" w:rsidR="00FC03A2" w:rsidRPr="00443221" w:rsidRDefault="00FC03A2" w:rsidP="004F7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013D0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нализ порядка судебного, досудебного и внесудебного гражданско-правового производства</w:t>
            </w:r>
          </w:p>
        </w:tc>
      </w:tr>
      <w:tr w:rsidR="00FC03A2" w:rsidRPr="00443221" w14:paraId="4C4962D0" w14:textId="77777777" w:rsidTr="004F7A72">
        <w:trPr>
          <w:trHeight w:val="4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2C36EB" w14:textId="77777777" w:rsidR="00FC03A2" w:rsidRPr="00443221" w:rsidRDefault="00FC03A2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3845A" w14:textId="77777777" w:rsidR="00FC03A2" w:rsidRDefault="00FC03A2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3.</w:t>
            </w:r>
          </w:p>
          <w:p w14:paraId="4C394643" w14:textId="77777777" w:rsidR="00FC03A2" w:rsidRPr="00443221" w:rsidRDefault="00FC03A2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13D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ставление процессуальных актов, представление сведений, имеющих доказательственное значение при разрешении юридического дела</w:t>
            </w:r>
          </w:p>
        </w:tc>
      </w:tr>
      <w:tr w:rsidR="00FC03A2" w:rsidRPr="00443221" w14:paraId="0A0B8A7A" w14:textId="77777777" w:rsidTr="004F7A72">
        <w:trPr>
          <w:trHeight w:val="245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0A3AC" w14:textId="77777777" w:rsidR="00FC03A2" w:rsidRDefault="00FC03A2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ПК-6</w:t>
            </w:r>
          </w:p>
          <w:p w14:paraId="3473DCB8" w14:textId="77777777" w:rsidR="00FC03A2" w:rsidRPr="00443221" w:rsidRDefault="00FC03A2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13D00">
              <w:rPr>
                <w:iCs/>
                <w:sz w:val="22"/>
                <w:szCs w:val="22"/>
              </w:rPr>
              <w:t>Способен юридически правильно квалифицировать факты и обстоятель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75383" w14:textId="77777777" w:rsidR="00FC03A2" w:rsidRPr="00443221" w:rsidRDefault="00FC03A2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1 </w:t>
            </w:r>
          </w:p>
          <w:p w14:paraId="547BAC2B" w14:textId="77777777" w:rsidR="00FC03A2" w:rsidRPr="00013D00" w:rsidRDefault="00FC03A2" w:rsidP="004F7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013D0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ста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</w:t>
            </w:r>
            <w:r w:rsidRPr="00013D0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ление характера</w:t>
            </w:r>
          </w:p>
          <w:p w14:paraId="2788D6D2" w14:textId="77777777" w:rsidR="00FC03A2" w:rsidRPr="00013D00" w:rsidRDefault="00FC03A2" w:rsidP="004F7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013D0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озникших правоотношений,</w:t>
            </w:r>
          </w:p>
          <w:p w14:paraId="47A61107" w14:textId="77777777" w:rsidR="00FC03A2" w:rsidRPr="00013D00" w:rsidRDefault="00FC03A2" w:rsidP="004F7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013D0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пределение объекта, субъекта и его</w:t>
            </w:r>
          </w:p>
          <w:p w14:paraId="48E8121C" w14:textId="77777777" w:rsidR="00FC03A2" w:rsidRPr="00443221" w:rsidRDefault="00FC03A2" w:rsidP="004F7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013D0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одержания.</w:t>
            </w:r>
          </w:p>
        </w:tc>
      </w:tr>
    </w:tbl>
    <w:p w14:paraId="0694FFC0" w14:textId="77777777" w:rsidR="009F7186" w:rsidRPr="009F7186" w:rsidRDefault="009F7186" w:rsidP="009F7186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B37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A93F401" w:rsidR="007B65C7" w:rsidRPr="008B3793" w:rsidRDefault="009F7186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9F88A2A" w:rsidR="007B65C7" w:rsidRPr="008B3793" w:rsidRDefault="008B3793" w:rsidP="0003766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F7186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DC92" w14:textId="77777777" w:rsidR="002D3116" w:rsidRDefault="002D3116" w:rsidP="005E3840">
      <w:r>
        <w:separator/>
      </w:r>
    </w:p>
  </w:endnote>
  <w:endnote w:type="continuationSeparator" w:id="0">
    <w:p w14:paraId="59A393EF" w14:textId="77777777" w:rsidR="002D3116" w:rsidRDefault="002D311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5DFD" w14:textId="77777777" w:rsidR="002D3116" w:rsidRDefault="002D3116" w:rsidP="005E3840">
      <w:r>
        <w:separator/>
      </w:r>
    </w:p>
  </w:footnote>
  <w:footnote w:type="continuationSeparator" w:id="0">
    <w:p w14:paraId="1C22B2A6" w14:textId="77777777" w:rsidR="002D3116" w:rsidRDefault="002D311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116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64B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0A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793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71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87CE2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3F2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03A2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68C3DFB-C332-CE4E-9934-D6470A36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Кайнер</cp:lastModifiedBy>
  <cp:revision>2</cp:revision>
  <cp:lastPrinted>2021-05-14T12:22:00Z</cp:lastPrinted>
  <dcterms:created xsi:type="dcterms:W3CDTF">2022-01-19T09:33:00Z</dcterms:created>
  <dcterms:modified xsi:type="dcterms:W3CDTF">2022-01-19T09:33:00Z</dcterms:modified>
</cp:coreProperties>
</file>